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3222"/>
        <w:gridCol w:w="647"/>
        <w:gridCol w:w="2220"/>
      </w:tblGrid>
      <w:tr w:rsidR="008738B2" w:rsidRPr="005E2773" w:rsidTr="00193E59">
        <w:trPr>
          <w:trHeight w:val="283"/>
        </w:trPr>
        <w:tc>
          <w:tcPr>
            <w:tcW w:w="1838" w:type="pct"/>
            <w:vMerge w:val="restart"/>
            <w:noWrap/>
            <w:vAlign w:val="center"/>
          </w:tcPr>
          <w:p w:rsidR="008738B2" w:rsidRPr="005E2773" w:rsidRDefault="008738B2" w:rsidP="008738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noProof/>
                <w:sz w:val="20"/>
                <w:szCs w:val="20"/>
                <w:lang w:val="en-AU"/>
              </w:rPr>
              <w:drawing>
                <wp:inline distT="0" distB="0" distL="0" distR="0" wp14:anchorId="354740F6" wp14:editId="0993FB42">
                  <wp:extent cx="811033" cy="811033"/>
                  <wp:effectExtent l="0" t="0" r="8255" b="825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57" cy="81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pct"/>
            <w:gridSpan w:val="2"/>
            <w:vMerge w:val="restart"/>
            <w:noWrap/>
            <w:vAlign w:val="center"/>
          </w:tcPr>
          <w:p w:rsidR="008738B2" w:rsidRPr="005E2773" w:rsidRDefault="00960679" w:rsidP="00843D3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E2773">
              <w:rPr>
                <w:rFonts w:cstheme="minorHAnsi"/>
                <w:b/>
                <w:bCs/>
                <w:sz w:val="32"/>
                <w:szCs w:val="32"/>
              </w:rPr>
              <w:t>DOKTORA YETERLİK SINAVI</w:t>
            </w:r>
          </w:p>
          <w:p w:rsidR="008738B2" w:rsidRPr="005E2773" w:rsidRDefault="008738B2" w:rsidP="00843D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b/>
                <w:bCs/>
                <w:sz w:val="32"/>
                <w:szCs w:val="32"/>
              </w:rPr>
              <w:t>BAŞVURU FORMU</w:t>
            </w:r>
          </w:p>
        </w:tc>
        <w:tc>
          <w:tcPr>
            <w:tcW w:w="1153" w:type="pct"/>
            <w:noWrap/>
            <w:vAlign w:val="center"/>
          </w:tcPr>
          <w:p w:rsidR="008738B2" w:rsidRPr="005E2773" w:rsidRDefault="008738B2" w:rsidP="008738B2">
            <w:pPr>
              <w:rPr>
                <w:rFonts w:cstheme="minorHAnsi"/>
                <w:sz w:val="18"/>
                <w:szCs w:val="18"/>
              </w:rPr>
            </w:pPr>
            <w:r w:rsidRPr="005E2773">
              <w:rPr>
                <w:rFonts w:cstheme="minorHAnsi"/>
                <w:sz w:val="18"/>
                <w:szCs w:val="18"/>
              </w:rPr>
              <w:t>Doküman No: F</w:t>
            </w:r>
            <w:r w:rsidR="00956536" w:rsidRPr="005E277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738B2" w:rsidRPr="005E2773" w:rsidTr="00193E59">
        <w:trPr>
          <w:trHeight w:val="283"/>
        </w:trPr>
        <w:tc>
          <w:tcPr>
            <w:tcW w:w="1838" w:type="pct"/>
            <w:vMerge/>
            <w:noWrap/>
            <w:vAlign w:val="center"/>
          </w:tcPr>
          <w:p w:rsidR="008738B2" w:rsidRPr="005E2773" w:rsidRDefault="008738B2" w:rsidP="00843D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pct"/>
            <w:gridSpan w:val="2"/>
            <w:vMerge/>
            <w:noWrap/>
            <w:vAlign w:val="center"/>
          </w:tcPr>
          <w:p w:rsidR="008738B2" w:rsidRPr="005E2773" w:rsidRDefault="008738B2" w:rsidP="00843D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pct"/>
            <w:noWrap/>
            <w:vAlign w:val="center"/>
          </w:tcPr>
          <w:p w:rsidR="008738B2" w:rsidRPr="005E2773" w:rsidRDefault="008738B2" w:rsidP="008738B2">
            <w:pPr>
              <w:rPr>
                <w:rFonts w:cstheme="minorHAnsi"/>
                <w:sz w:val="18"/>
                <w:szCs w:val="18"/>
              </w:rPr>
            </w:pPr>
            <w:r w:rsidRPr="005E2773">
              <w:rPr>
                <w:rFonts w:cstheme="minorHAnsi"/>
                <w:sz w:val="18"/>
                <w:szCs w:val="18"/>
              </w:rPr>
              <w:t>Yürürlük Tarihi</w:t>
            </w:r>
            <w:r w:rsidR="00B55D97" w:rsidRPr="005E2773">
              <w:rPr>
                <w:rFonts w:cstheme="minorHAnsi"/>
                <w:sz w:val="18"/>
                <w:szCs w:val="18"/>
              </w:rPr>
              <w:t>:</w:t>
            </w:r>
            <w:r w:rsidR="005E2773" w:rsidRPr="005E2773">
              <w:rPr>
                <w:rFonts w:cstheme="minorHAnsi"/>
                <w:sz w:val="18"/>
                <w:szCs w:val="18"/>
              </w:rPr>
              <w:t xml:space="preserve"> 05.01.2020</w:t>
            </w:r>
          </w:p>
        </w:tc>
      </w:tr>
      <w:tr w:rsidR="008738B2" w:rsidRPr="005E2773" w:rsidTr="00193E59">
        <w:trPr>
          <w:trHeight w:val="283"/>
        </w:trPr>
        <w:tc>
          <w:tcPr>
            <w:tcW w:w="1838" w:type="pct"/>
            <w:vMerge/>
            <w:noWrap/>
            <w:vAlign w:val="center"/>
          </w:tcPr>
          <w:p w:rsidR="008738B2" w:rsidRPr="005E2773" w:rsidRDefault="008738B2" w:rsidP="00843D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pct"/>
            <w:gridSpan w:val="2"/>
            <w:vMerge/>
            <w:noWrap/>
            <w:vAlign w:val="center"/>
          </w:tcPr>
          <w:p w:rsidR="008738B2" w:rsidRPr="005E2773" w:rsidRDefault="008738B2" w:rsidP="00843D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pct"/>
            <w:noWrap/>
            <w:vAlign w:val="center"/>
          </w:tcPr>
          <w:p w:rsidR="008738B2" w:rsidRPr="005E2773" w:rsidRDefault="008738B2" w:rsidP="008738B2">
            <w:pPr>
              <w:rPr>
                <w:rFonts w:cstheme="minorHAnsi"/>
                <w:sz w:val="18"/>
                <w:szCs w:val="18"/>
              </w:rPr>
            </w:pPr>
            <w:r w:rsidRPr="005E2773">
              <w:rPr>
                <w:rFonts w:cstheme="minorHAnsi"/>
                <w:sz w:val="18"/>
                <w:szCs w:val="18"/>
              </w:rPr>
              <w:t>Revizyon No</w:t>
            </w:r>
          </w:p>
        </w:tc>
      </w:tr>
      <w:tr w:rsidR="008738B2" w:rsidRPr="005E2773" w:rsidTr="00193E59">
        <w:trPr>
          <w:trHeight w:val="283"/>
        </w:trPr>
        <w:tc>
          <w:tcPr>
            <w:tcW w:w="1838" w:type="pct"/>
            <w:vMerge/>
            <w:noWrap/>
            <w:vAlign w:val="center"/>
          </w:tcPr>
          <w:p w:rsidR="008738B2" w:rsidRPr="005E2773" w:rsidRDefault="008738B2" w:rsidP="00843D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pct"/>
            <w:gridSpan w:val="2"/>
            <w:noWrap/>
            <w:vAlign w:val="center"/>
          </w:tcPr>
          <w:p w:rsidR="008738B2" w:rsidRPr="005E2773" w:rsidRDefault="008738B2" w:rsidP="00843D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sz w:val="24"/>
                <w:szCs w:val="24"/>
              </w:rPr>
              <w:t xml:space="preserve">Gıda Mühendisliği </w:t>
            </w:r>
            <w:r w:rsidR="00941189">
              <w:rPr>
                <w:rFonts w:cstheme="minorHAnsi"/>
                <w:sz w:val="24"/>
                <w:szCs w:val="24"/>
              </w:rPr>
              <w:t>Anabilim Dalı</w:t>
            </w:r>
          </w:p>
        </w:tc>
        <w:tc>
          <w:tcPr>
            <w:tcW w:w="1153" w:type="pct"/>
            <w:noWrap/>
            <w:vAlign w:val="center"/>
          </w:tcPr>
          <w:p w:rsidR="008738B2" w:rsidRPr="005E2773" w:rsidRDefault="008738B2" w:rsidP="008738B2">
            <w:pPr>
              <w:rPr>
                <w:rFonts w:cstheme="minorHAnsi"/>
                <w:sz w:val="18"/>
                <w:szCs w:val="18"/>
              </w:rPr>
            </w:pPr>
            <w:r w:rsidRPr="005E2773">
              <w:rPr>
                <w:rFonts w:cstheme="minorHAnsi"/>
                <w:sz w:val="18"/>
                <w:szCs w:val="18"/>
              </w:rPr>
              <w:t>Revizyon Tarihi</w:t>
            </w:r>
          </w:p>
        </w:tc>
      </w:tr>
      <w:tr w:rsidR="006E6EA2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  <w:permStart w:id="1016078102" w:edGrp="everyone" w:colFirst="1" w:colLast="1"/>
            <w:r w:rsidRPr="005E2773">
              <w:rPr>
                <w:rFonts w:cstheme="minorHAnsi"/>
                <w:sz w:val="24"/>
                <w:szCs w:val="24"/>
              </w:rPr>
              <w:t>Öğrencinin Adı Soyadı</w:t>
            </w:r>
            <w:r w:rsidR="00863852" w:rsidRPr="005E2773">
              <w:rPr>
                <w:rFonts w:cstheme="minorHAnsi"/>
                <w:sz w:val="24"/>
                <w:szCs w:val="24"/>
              </w:rPr>
              <w:t xml:space="preserve"> ve No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61" w:rsidRPr="005E2773" w:rsidTr="001F694D">
        <w:trPr>
          <w:trHeight w:val="397"/>
        </w:trPr>
        <w:tc>
          <w:tcPr>
            <w:tcW w:w="1838" w:type="pct"/>
            <w:noWrap/>
            <w:vAlign w:val="center"/>
          </w:tcPr>
          <w:p w:rsidR="00596D61" w:rsidRPr="005E2773" w:rsidRDefault="00596D61" w:rsidP="001F694D">
            <w:pPr>
              <w:rPr>
                <w:rFonts w:cstheme="minorHAnsi"/>
                <w:sz w:val="24"/>
                <w:szCs w:val="24"/>
              </w:rPr>
            </w:pPr>
            <w:permStart w:id="2018513797" w:edGrp="everyone" w:colFirst="1" w:colLast="1"/>
            <w:permEnd w:id="1016078102"/>
            <w:r w:rsidRPr="005E2773">
              <w:rPr>
                <w:rFonts w:cstheme="minorHAnsi"/>
                <w:sz w:val="24"/>
                <w:szCs w:val="24"/>
              </w:rPr>
              <w:t xml:space="preserve">Telefon ve </w:t>
            </w:r>
            <w:r w:rsidR="00826260">
              <w:rPr>
                <w:rFonts w:cstheme="minorHAnsi"/>
                <w:sz w:val="24"/>
                <w:szCs w:val="24"/>
              </w:rPr>
              <w:t>E</w:t>
            </w:r>
            <w:r w:rsidRPr="005E2773">
              <w:rPr>
                <w:rFonts w:cstheme="minorHAnsi"/>
                <w:sz w:val="24"/>
                <w:szCs w:val="24"/>
              </w:rPr>
              <w:t>-mail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596D61" w:rsidRPr="005E2773" w:rsidRDefault="00596D61" w:rsidP="001F6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0679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  <w:permStart w:id="506095550" w:edGrp="everyone" w:colFirst="1" w:colLast="1"/>
            <w:permEnd w:id="2018513797"/>
            <w:r w:rsidRPr="005E2773">
              <w:rPr>
                <w:rFonts w:cstheme="minorHAnsi"/>
                <w:sz w:val="24"/>
                <w:szCs w:val="24"/>
              </w:rPr>
              <w:t>Seminer Başlığı 1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0679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  <w:permStart w:id="30501778" w:edGrp="everyone" w:colFirst="1" w:colLast="1"/>
            <w:permEnd w:id="506095550"/>
            <w:r w:rsidRPr="005E2773">
              <w:rPr>
                <w:rFonts w:cstheme="minorHAnsi"/>
                <w:sz w:val="24"/>
                <w:szCs w:val="24"/>
              </w:rPr>
              <w:t>Seminer Başlığı 2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0679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  <w:permStart w:id="104093591" w:edGrp="everyone" w:colFirst="1" w:colLast="1"/>
            <w:permEnd w:id="30501778"/>
            <w:r w:rsidRPr="005E2773">
              <w:rPr>
                <w:rFonts w:cstheme="minorHAnsi"/>
                <w:sz w:val="24"/>
                <w:szCs w:val="24"/>
              </w:rPr>
              <w:t>Seminer Tarihi 1 ve 2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960679" w:rsidRPr="005E2773" w:rsidRDefault="00960679" w:rsidP="009606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EA2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  <w:permStart w:id="1237724297" w:edGrp="everyone" w:colFirst="1" w:colLast="1"/>
            <w:permEnd w:id="104093591"/>
            <w:r w:rsidRPr="005E2773">
              <w:rPr>
                <w:rFonts w:cstheme="minorHAnsi"/>
                <w:sz w:val="24"/>
                <w:szCs w:val="24"/>
              </w:rPr>
              <w:t>Aldığı</w:t>
            </w:r>
            <w:r w:rsidR="000A4E97" w:rsidRPr="005E2773">
              <w:rPr>
                <w:rFonts w:cstheme="minorHAnsi"/>
                <w:sz w:val="24"/>
                <w:szCs w:val="24"/>
              </w:rPr>
              <w:t xml:space="preserve"> Toplam</w:t>
            </w:r>
            <w:r w:rsidRPr="005E2773">
              <w:rPr>
                <w:rFonts w:cstheme="minorHAnsi"/>
                <w:sz w:val="24"/>
                <w:szCs w:val="24"/>
              </w:rPr>
              <w:t xml:space="preserve"> Kredi</w:t>
            </w:r>
            <w:r w:rsidR="00960679" w:rsidRPr="005E2773">
              <w:rPr>
                <w:rFonts w:cstheme="minorHAnsi"/>
                <w:sz w:val="24"/>
                <w:szCs w:val="24"/>
              </w:rPr>
              <w:t xml:space="preserve"> ve Ders Sayısı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6E6EA2" w:rsidRPr="005E2773" w:rsidRDefault="006E6EA2" w:rsidP="008B0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EA2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  <w:permStart w:id="1136067371" w:edGrp="everyone" w:colFirst="1" w:colLast="1"/>
            <w:permEnd w:id="1237724297"/>
            <w:r w:rsidRPr="005E2773">
              <w:rPr>
                <w:rFonts w:cstheme="minorHAnsi"/>
                <w:sz w:val="24"/>
                <w:szCs w:val="24"/>
              </w:rPr>
              <w:t>Not Ortalaması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6E6EA2" w:rsidRPr="005E2773" w:rsidRDefault="006E6EA2" w:rsidP="008B0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EA2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  <w:permStart w:id="1114405063" w:edGrp="everyone" w:colFirst="1" w:colLast="1"/>
            <w:permEnd w:id="1136067371"/>
            <w:r w:rsidRPr="005E2773">
              <w:rPr>
                <w:rFonts w:cstheme="minorHAnsi"/>
                <w:sz w:val="24"/>
                <w:szCs w:val="24"/>
              </w:rPr>
              <w:t>Zorunlu Dersler</w:t>
            </w:r>
            <w:r w:rsidR="000A4E97" w:rsidRPr="005E2773">
              <w:rPr>
                <w:rFonts w:cstheme="minorHAnsi"/>
                <w:sz w:val="24"/>
                <w:szCs w:val="24"/>
              </w:rPr>
              <w:t>in Alımı</w:t>
            </w:r>
            <w:r w:rsidRPr="005E2773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EA2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6E6EA2" w:rsidRPr="005E2773" w:rsidRDefault="006E3E71" w:rsidP="000A4E97">
            <w:pPr>
              <w:rPr>
                <w:rFonts w:cstheme="minorHAnsi"/>
                <w:sz w:val="24"/>
                <w:szCs w:val="24"/>
              </w:rPr>
            </w:pPr>
            <w:permStart w:id="1328377635" w:edGrp="everyone" w:colFirst="1" w:colLast="1"/>
            <w:permEnd w:id="1114405063"/>
            <w:r w:rsidRPr="005E2773">
              <w:rPr>
                <w:rFonts w:cstheme="minorHAnsi"/>
                <w:sz w:val="24"/>
                <w:szCs w:val="24"/>
              </w:rPr>
              <w:t>Programa Kayıt Tarihi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6E6EA2" w:rsidRPr="005E2773" w:rsidRDefault="006E6EA2" w:rsidP="000A4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3E59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193E59" w:rsidRPr="005E2773" w:rsidRDefault="00193E59" w:rsidP="000A4E97">
            <w:pPr>
              <w:rPr>
                <w:rFonts w:cstheme="minorHAnsi"/>
                <w:sz w:val="24"/>
                <w:szCs w:val="24"/>
              </w:rPr>
            </w:pPr>
            <w:permStart w:id="1710108357" w:edGrp="everyone" w:colFirst="1" w:colLast="1"/>
            <w:permEnd w:id="1328377635"/>
            <w:r w:rsidRPr="005E2773">
              <w:rPr>
                <w:rFonts w:cstheme="minorHAnsi"/>
                <w:sz w:val="24"/>
                <w:szCs w:val="24"/>
              </w:rPr>
              <w:t>Tarih ve İmza</w:t>
            </w:r>
          </w:p>
        </w:tc>
        <w:tc>
          <w:tcPr>
            <w:tcW w:w="3162" w:type="pct"/>
            <w:gridSpan w:val="3"/>
            <w:noWrap/>
            <w:vAlign w:val="center"/>
          </w:tcPr>
          <w:p w:rsidR="00193E59" w:rsidRPr="005E2773" w:rsidRDefault="00193E59" w:rsidP="000A4E97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1710108357"/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960679" w:rsidP="00F020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sz w:val="24"/>
                <w:szCs w:val="24"/>
              </w:rPr>
              <w:t xml:space="preserve">Yeterlik </w:t>
            </w:r>
            <w:r w:rsidR="00421826" w:rsidRPr="005E2773">
              <w:rPr>
                <w:rFonts w:cstheme="minorHAnsi"/>
                <w:sz w:val="24"/>
                <w:szCs w:val="24"/>
              </w:rPr>
              <w:t>Jüri Önerisi</w:t>
            </w:r>
            <w:r w:rsidR="005E2773" w:rsidRPr="005E2773"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5E2773" w:rsidP="007B0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sz w:val="24"/>
                <w:szCs w:val="24"/>
              </w:rPr>
              <w:t>Adı Soyadı</w:t>
            </w: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5E2773" w:rsidP="007B0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2773">
              <w:rPr>
                <w:rFonts w:cstheme="minorHAnsi"/>
                <w:sz w:val="24"/>
                <w:szCs w:val="24"/>
              </w:rPr>
              <w:t>Kurumu</w:t>
            </w:r>
          </w:p>
        </w:tc>
      </w:tr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421826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902048735" w:edGrp="everyone" w:colFirst="1" w:colLast="1"/>
            <w:permStart w:id="1747149362" w:edGrp="everyone" w:colFirst="2" w:colLast="2"/>
            <w:r w:rsidRPr="005E27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421826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969055286" w:edGrp="everyone" w:colFirst="1" w:colLast="1"/>
            <w:permStart w:id="2062104091" w:edGrp="everyone" w:colFirst="2" w:colLast="2"/>
            <w:permEnd w:id="902048735"/>
            <w:permEnd w:id="1747149362"/>
            <w:r w:rsidRPr="005E277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421826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833113693" w:edGrp="everyone" w:colFirst="1" w:colLast="1"/>
            <w:permStart w:id="1561032460" w:edGrp="everyone" w:colFirst="2" w:colLast="2"/>
            <w:permEnd w:id="1969055286"/>
            <w:permEnd w:id="2062104091"/>
            <w:r w:rsidRPr="005E277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D5490E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24916619" w:edGrp="everyone" w:colFirst="1" w:colLast="1"/>
            <w:permStart w:id="1937208830" w:edGrp="everyone" w:colFirst="2" w:colLast="2"/>
            <w:permEnd w:id="1833113693"/>
            <w:permEnd w:id="1561032460"/>
            <w:r w:rsidRPr="005E277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1826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421826" w:rsidRPr="005E2773" w:rsidRDefault="00D5490E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31622184" w:edGrp="everyone" w:colFirst="1" w:colLast="1"/>
            <w:permStart w:id="251404793" w:edGrp="everyone" w:colFirst="2" w:colLast="2"/>
            <w:permEnd w:id="824916619"/>
            <w:permEnd w:id="1937208830"/>
            <w:r w:rsidRPr="005E277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73" w:type="pct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421826" w:rsidRPr="005E2773" w:rsidRDefault="00421826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698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A15698" w:rsidRPr="005E2773" w:rsidRDefault="00A15698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180703496" w:edGrp="everyone" w:colFirst="1" w:colLast="1"/>
            <w:permStart w:id="1922040133" w:edGrp="everyone" w:colFirst="2" w:colLast="2"/>
            <w:permEnd w:id="131622184"/>
            <w:permEnd w:id="251404793"/>
            <w:r w:rsidRPr="005E277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73" w:type="pct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698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A15698" w:rsidRPr="005E2773" w:rsidRDefault="00A15698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363828373" w:edGrp="everyone" w:colFirst="1" w:colLast="1"/>
            <w:permStart w:id="16267637" w:edGrp="everyone" w:colFirst="2" w:colLast="2"/>
            <w:permEnd w:id="1180703496"/>
            <w:permEnd w:id="1922040133"/>
            <w:r w:rsidRPr="005E277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73" w:type="pct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698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A15698" w:rsidRPr="005E2773" w:rsidRDefault="00A15698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148472149" w:edGrp="everyone" w:colFirst="1" w:colLast="1"/>
            <w:permStart w:id="1827299256" w:edGrp="everyone" w:colFirst="2" w:colLast="2"/>
            <w:permEnd w:id="1363828373"/>
            <w:permEnd w:id="16267637"/>
            <w:r w:rsidRPr="005E277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73" w:type="pct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698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A15698" w:rsidRPr="005E2773" w:rsidRDefault="00A15698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83311959" w:edGrp="everyone" w:colFirst="1" w:colLast="1"/>
            <w:permStart w:id="982654825" w:edGrp="everyone" w:colFirst="2" w:colLast="2"/>
            <w:permEnd w:id="1148472149"/>
            <w:permEnd w:id="1827299256"/>
            <w:r w:rsidRPr="005E277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73" w:type="pct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698" w:rsidRPr="005E2773" w:rsidTr="00193E59">
        <w:trPr>
          <w:trHeight w:val="397"/>
        </w:trPr>
        <w:tc>
          <w:tcPr>
            <w:tcW w:w="1838" w:type="pct"/>
            <w:noWrap/>
            <w:vAlign w:val="center"/>
          </w:tcPr>
          <w:p w:rsidR="00A15698" w:rsidRPr="005E2773" w:rsidRDefault="00A15698" w:rsidP="00863852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643396579" w:edGrp="everyone" w:colFirst="1" w:colLast="1"/>
            <w:permStart w:id="755962247" w:edGrp="everyone" w:colFirst="2" w:colLast="2"/>
            <w:permEnd w:id="1783311959"/>
            <w:permEnd w:id="982654825"/>
            <w:r w:rsidRPr="005E277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73" w:type="pct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noWrap/>
            <w:vAlign w:val="center"/>
          </w:tcPr>
          <w:p w:rsidR="00A15698" w:rsidRPr="005E2773" w:rsidRDefault="00A1569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44C8" w:rsidRPr="005E2773" w:rsidTr="006B44C8">
        <w:trPr>
          <w:trHeight w:val="397"/>
        </w:trPr>
        <w:tc>
          <w:tcPr>
            <w:tcW w:w="1838" w:type="pct"/>
            <w:vAlign w:val="center"/>
          </w:tcPr>
          <w:p w:rsidR="006B44C8" w:rsidRPr="005E2773" w:rsidRDefault="006B44C8" w:rsidP="007B09E6">
            <w:pPr>
              <w:rPr>
                <w:rFonts w:cstheme="minorHAnsi"/>
                <w:sz w:val="24"/>
                <w:szCs w:val="24"/>
              </w:rPr>
            </w:pPr>
            <w:permStart w:id="1669616123" w:edGrp="everyone" w:colFirst="1" w:colLast="1"/>
            <w:permEnd w:id="1643396579"/>
            <w:permEnd w:id="755962247"/>
            <w:r w:rsidRPr="005E2773">
              <w:rPr>
                <w:rFonts w:cstheme="minorHAnsi"/>
                <w:sz w:val="24"/>
                <w:szCs w:val="24"/>
              </w:rPr>
              <w:t>Danışman Adı Soyadı, Tarih ve İmza</w:t>
            </w:r>
          </w:p>
        </w:tc>
        <w:tc>
          <w:tcPr>
            <w:tcW w:w="3162" w:type="pct"/>
            <w:gridSpan w:val="3"/>
            <w:vAlign w:val="center"/>
          </w:tcPr>
          <w:p w:rsidR="006B44C8" w:rsidRPr="005E2773" w:rsidRDefault="006B44C8" w:rsidP="007B09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ermEnd w:id="1669616123"/>
    <w:p w:rsidR="00C07A13" w:rsidRPr="005E2773" w:rsidRDefault="00C07A13" w:rsidP="00C07A13">
      <w:pPr>
        <w:spacing w:after="0"/>
        <w:jc w:val="both"/>
        <w:rPr>
          <w:rFonts w:cstheme="minorHAnsi"/>
          <w:sz w:val="18"/>
          <w:szCs w:val="18"/>
        </w:rPr>
      </w:pPr>
      <w:r w:rsidRPr="005E2773">
        <w:rPr>
          <w:rFonts w:cstheme="minorHAnsi"/>
          <w:sz w:val="18"/>
          <w:szCs w:val="18"/>
        </w:rPr>
        <w:t>*Bilimsel Araştırma Teknikleri ve Etik dersi ve Anabilim Dalının 06.03.2020 tarih ve 2 sayılı kararı ile 2020 Güz ve daha sonraki dönemlerde kayıt yaptıran öğrencilerin alması zorunlu dersler.</w:t>
      </w:r>
    </w:p>
    <w:p w:rsidR="005E2773" w:rsidRPr="005E2773" w:rsidRDefault="005E2773" w:rsidP="005E2773">
      <w:pPr>
        <w:spacing w:after="0"/>
        <w:jc w:val="both"/>
        <w:rPr>
          <w:rFonts w:cstheme="minorHAnsi"/>
          <w:sz w:val="18"/>
          <w:szCs w:val="18"/>
        </w:rPr>
      </w:pPr>
      <w:r w:rsidRPr="005E2773">
        <w:rPr>
          <w:rFonts w:cstheme="minorHAnsi"/>
          <w:sz w:val="18"/>
          <w:szCs w:val="18"/>
        </w:rPr>
        <w:t>**Danışman</w:t>
      </w:r>
      <w:r w:rsidR="00941189">
        <w:rPr>
          <w:rFonts w:cstheme="minorHAnsi"/>
          <w:sz w:val="18"/>
          <w:szCs w:val="18"/>
        </w:rPr>
        <w:t xml:space="preserve"> </w:t>
      </w:r>
      <w:r w:rsidRPr="005E2773">
        <w:rPr>
          <w:rFonts w:cstheme="minorHAnsi"/>
          <w:sz w:val="18"/>
          <w:szCs w:val="18"/>
        </w:rPr>
        <w:t xml:space="preserve">jüri önerisini, ABD içinden 6 ve dışından 4 </w:t>
      </w:r>
      <w:r w:rsidR="00941189">
        <w:rPr>
          <w:rFonts w:cstheme="minorHAnsi"/>
          <w:sz w:val="18"/>
          <w:szCs w:val="18"/>
        </w:rPr>
        <w:t xml:space="preserve">öğretim üyesi </w:t>
      </w:r>
      <w:r w:rsidRPr="005E2773">
        <w:rPr>
          <w:rFonts w:cstheme="minorHAnsi"/>
          <w:sz w:val="18"/>
          <w:szCs w:val="18"/>
        </w:rPr>
        <w:t>olmak üzere muhtemel jüri üyeleri ile görüşerek yapar.</w:t>
      </w:r>
    </w:p>
    <w:p w:rsidR="00960679" w:rsidRDefault="00960679" w:rsidP="0096067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9376D">
        <w:rPr>
          <w:rFonts w:cstheme="minorHAnsi"/>
          <w:b/>
          <w:bCs/>
          <w:sz w:val="18"/>
          <w:szCs w:val="18"/>
        </w:rPr>
        <w:t>Doktora yeterlik sınavı</w:t>
      </w:r>
      <w:r w:rsidRPr="00941189">
        <w:rPr>
          <w:rFonts w:cstheme="minorHAnsi"/>
          <w:sz w:val="18"/>
          <w:szCs w:val="18"/>
        </w:rPr>
        <w:t>;</w:t>
      </w:r>
      <w:r w:rsidRPr="005E2773">
        <w:rPr>
          <w:rFonts w:cstheme="minorHAnsi"/>
          <w:sz w:val="18"/>
          <w:szCs w:val="18"/>
        </w:rPr>
        <w:t xml:space="preserve"> öğrencinin bilimsel düşünme, bilimsel yöntemleri özümseme, bağımsız bir araştırmayı yürütebilme yeterliğine yönelik temel ve doktora çalışmasıyla ilgili konularda kapsamlı bilgiye ve sentez gücüne sahip olup olmadığının sınanmasını amaçlar (Madde 39).</w:t>
      </w:r>
      <w:r w:rsidR="00E9376D" w:rsidRPr="00E9376D">
        <w:rPr>
          <w:rFonts w:cstheme="minorHAnsi"/>
          <w:b/>
          <w:bCs/>
          <w:sz w:val="18"/>
          <w:szCs w:val="18"/>
        </w:rPr>
        <w:t xml:space="preserve"> </w:t>
      </w:r>
      <w:r w:rsidR="00E9376D" w:rsidRPr="00E9376D">
        <w:rPr>
          <w:rFonts w:cstheme="minorHAnsi"/>
          <w:sz w:val="18"/>
          <w:szCs w:val="18"/>
        </w:rPr>
        <w:t>Doktora yeterlik sınavı,</w:t>
      </w:r>
      <w:r w:rsidR="00E9376D" w:rsidRPr="005E2773">
        <w:rPr>
          <w:rFonts w:cstheme="minorHAnsi"/>
          <w:b/>
          <w:bCs/>
          <w:sz w:val="18"/>
          <w:szCs w:val="18"/>
        </w:rPr>
        <w:t xml:space="preserve"> </w:t>
      </w:r>
      <w:r w:rsidR="00E9376D" w:rsidRPr="005E2773">
        <w:rPr>
          <w:rFonts w:cstheme="minorHAnsi"/>
          <w:sz w:val="18"/>
          <w:szCs w:val="18"/>
        </w:rPr>
        <w:t>Anabilim Dalında yılda iki kez Bahar ve Güz dönemlerinde Akdeniz Üniversitesi Akademik Takvimine uygun olarak planlanır.</w:t>
      </w:r>
    </w:p>
    <w:p w:rsidR="00941189" w:rsidRPr="005E2773" w:rsidRDefault="00941189" w:rsidP="0096067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2080A" w:rsidRPr="005E2773" w:rsidRDefault="00D2080A" w:rsidP="00421826">
      <w:pPr>
        <w:spacing w:after="0"/>
        <w:jc w:val="both"/>
        <w:rPr>
          <w:rFonts w:cstheme="minorHAnsi"/>
          <w:sz w:val="18"/>
          <w:szCs w:val="18"/>
        </w:rPr>
      </w:pPr>
      <w:r w:rsidRPr="005E2773">
        <w:rPr>
          <w:rFonts w:cstheme="minorHAnsi"/>
          <w:sz w:val="18"/>
          <w:szCs w:val="18"/>
        </w:rPr>
        <w:t>Bu form</w:t>
      </w:r>
      <w:r w:rsidR="00960679" w:rsidRPr="005E2773">
        <w:rPr>
          <w:rFonts w:cstheme="minorHAnsi"/>
          <w:sz w:val="18"/>
          <w:szCs w:val="18"/>
        </w:rPr>
        <w:t>,</w:t>
      </w:r>
      <w:r w:rsidRPr="005E2773">
        <w:rPr>
          <w:rFonts w:cstheme="minorHAnsi"/>
          <w:sz w:val="18"/>
          <w:szCs w:val="18"/>
        </w:rPr>
        <w:t xml:space="preserve"> </w:t>
      </w:r>
      <w:r w:rsidR="00960679" w:rsidRPr="005E2773">
        <w:rPr>
          <w:rFonts w:cstheme="minorHAnsi"/>
          <w:sz w:val="18"/>
          <w:szCs w:val="18"/>
        </w:rPr>
        <w:t>doktora yeterlik sınavına giriş müracaatı için doktora</w:t>
      </w:r>
      <w:r w:rsidR="00863852" w:rsidRPr="005E2773">
        <w:rPr>
          <w:rFonts w:cstheme="minorHAnsi"/>
          <w:sz w:val="18"/>
          <w:szCs w:val="18"/>
        </w:rPr>
        <w:t xml:space="preserve"> </w:t>
      </w:r>
      <w:r w:rsidRPr="005E2773">
        <w:rPr>
          <w:rFonts w:cstheme="minorHAnsi"/>
          <w:sz w:val="18"/>
          <w:szCs w:val="18"/>
        </w:rPr>
        <w:t>öğrenci</w:t>
      </w:r>
      <w:r w:rsidR="00960679" w:rsidRPr="005E2773">
        <w:rPr>
          <w:rFonts w:cstheme="minorHAnsi"/>
          <w:sz w:val="18"/>
          <w:szCs w:val="18"/>
        </w:rPr>
        <w:t>si</w:t>
      </w:r>
      <w:r w:rsidRPr="005E2773">
        <w:rPr>
          <w:rFonts w:cstheme="minorHAnsi"/>
          <w:sz w:val="18"/>
          <w:szCs w:val="18"/>
        </w:rPr>
        <w:t xml:space="preserve"> tarafından danışman kontrolünde hazırlanır ve imzalandıktan son</w:t>
      </w:r>
      <w:r w:rsidR="00CA20D0" w:rsidRPr="005E2773">
        <w:rPr>
          <w:rFonts w:cstheme="minorHAnsi"/>
          <w:sz w:val="18"/>
          <w:szCs w:val="18"/>
        </w:rPr>
        <w:t>r</w:t>
      </w:r>
      <w:r w:rsidRPr="005E2773">
        <w:rPr>
          <w:rFonts w:cstheme="minorHAnsi"/>
          <w:sz w:val="18"/>
          <w:szCs w:val="18"/>
        </w:rPr>
        <w:t xml:space="preserve">a </w:t>
      </w:r>
      <w:r w:rsidR="00960679" w:rsidRPr="005E2773">
        <w:rPr>
          <w:rFonts w:cstheme="minorHAnsi"/>
          <w:sz w:val="18"/>
          <w:szCs w:val="18"/>
        </w:rPr>
        <w:t xml:space="preserve">işlemlerin </w:t>
      </w:r>
      <w:r w:rsidR="00CA20D0" w:rsidRPr="005E2773">
        <w:rPr>
          <w:rFonts w:cstheme="minorHAnsi"/>
          <w:sz w:val="18"/>
          <w:szCs w:val="18"/>
        </w:rPr>
        <w:t xml:space="preserve">başlatılması için </w:t>
      </w:r>
      <w:r w:rsidR="00640E31" w:rsidRPr="005E2773">
        <w:rPr>
          <w:rFonts w:cstheme="minorHAnsi"/>
          <w:sz w:val="18"/>
          <w:szCs w:val="18"/>
        </w:rPr>
        <w:t>Anabilim Dalı</w:t>
      </w:r>
      <w:r w:rsidRPr="005E2773">
        <w:rPr>
          <w:rFonts w:cstheme="minorHAnsi"/>
          <w:sz w:val="18"/>
          <w:szCs w:val="18"/>
        </w:rPr>
        <w:t xml:space="preserve"> Başkanlığına</w:t>
      </w:r>
      <w:r w:rsidR="00CA20D0" w:rsidRPr="005E2773">
        <w:rPr>
          <w:rFonts w:cstheme="minorHAnsi"/>
          <w:sz w:val="18"/>
          <w:szCs w:val="18"/>
        </w:rPr>
        <w:t xml:space="preserve"> ekleri</w:t>
      </w:r>
      <w:r w:rsidR="008738B2" w:rsidRPr="005E2773">
        <w:rPr>
          <w:rFonts w:cstheme="minorHAnsi"/>
          <w:sz w:val="18"/>
          <w:szCs w:val="18"/>
        </w:rPr>
        <w:t xml:space="preserve"> </w:t>
      </w:r>
      <w:r w:rsidR="00421826" w:rsidRPr="005E2773">
        <w:rPr>
          <w:rFonts w:cstheme="minorHAnsi"/>
          <w:sz w:val="18"/>
          <w:szCs w:val="18"/>
        </w:rPr>
        <w:t>ile</w:t>
      </w:r>
      <w:r w:rsidR="008738B2" w:rsidRPr="005E2773">
        <w:rPr>
          <w:rFonts w:cstheme="minorHAnsi"/>
          <w:sz w:val="18"/>
          <w:szCs w:val="18"/>
        </w:rPr>
        <w:t xml:space="preserve"> sunulur</w:t>
      </w:r>
      <w:r w:rsidR="00640E31" w:rsidRPr="005E2773">
        <w:rPr>
          <w:rFonts w:cstheme="minorHAnsi"/>
          <w:sz w:val="18"/>
          <w:szCs w:val="18"/>
        </w:rPr>
        <w:t>,</w:t>
      </w:r>
      <w:r w:rsidR="00B5567F" w:rsidRPr="005E2773">
        <w:rPr>
          <w:rFonts w:cstheme="minorHAnsi"/>
          <w:sz w:val="18"/>
          <w:szCs w:val="18"/>
        </w:rPr>
        <w:t xml:space="preserve"> </w:t>
      </w:r>
      <w:r w:rsidR="00596D61" w:rsidRPr="005E2773">
        <w:rPr>
          <w:rFonts w:cstheme="minorHAnsi"/>
          <w:sz w:val="18"/>
          <w:szCs w:val="18"/>
        </w:rPr>
        <w:t>Anabilim Dalı Doktora Yeterlik Komitesinde</w:t>
      </w:r>
      <w:r w:rsidR="00B5567F" w:rsidRPr="005E2773">
        <w:rPr>
          <w:rFonts w:cstheme="minorHAnsi"/>
          <w:sz w:val="18"/>
          <w:szCs w:val="18"/>
        </w:rPr>
        <w:t xml:space="preserve"> </w:t>
      </w:r>
      <w:r w:rsidR="0051371C" w:rsidRPr="005E2773">
        <w:rPr>
          <w:rFonts w:cstheme="minorHAnsi"/>
          <w:sz w:val="18"/>
          <w:szCs w:val="18"/>
        </w:rPr>
        <w:t xml:space="preserve">Akdeniz Üniversitesi Lisansüstü Eğitim ve Öğretim Yönetmeliği’ne göre </w:t>
      </w:r>
      <w:r w:rsidR="00B5567F" w:rsidRPr="005E2773">
        <w:rPr>
          <w:rFonts w:cstheme="minorHAnsi"/>
          <w:sz w:val="18"/>
          <w:szCs w:val="18"/>
        </w:rPr>
        <w:t>değerlendirilir</w:t>
      </w:r>
      <w:r w:rsidR="00640E31" w:rsidRPr="005E2773">
        <w:rPr>
          <w:rFonts w:cstheme="minorHAnsi"/>
          <w:sz w:val="18"/>
          <w:szCs w:val="18"/>
        </w:rPr>
        <w:t xml:space="preserve"> ve </w:t>
      </w:r>
      <w:r w:rsidR="00596D61" w:rsidRPr="005E2773">
        <w:rPr>
          <w:rFonts w:cstheme="minorHAnsi"/>
          <w:sz w:val="18"/>
          <w:szCs w:val="18"/>
        </w:rPr>
        <w:t xml:space="preserve">komite </w:t>
      </w:r>
      <w:r w:rsidR="009B1AE3" w:rsidRPr="005E2773">
        <w:rPr>
          <w:rFonts w:cstheme="minorHAnsi"/>
          <w:sz w:val="18"/>
          <w:szCs w:val="18"/>
        </w:rPr>
        <w:t xml:space="preserve">tüm müracaatlar için </w:t>
      </w:r>
      <w:r w:rsidR="00162C6C" w:rsidRPr="005E2773">
        <w:rPr>
          <w:rFonts w:cstheme="minorHAnsi"/>
          <w:sz w:val="18"/>
          <w:szCs w:val="18"/>
        </w:rPr>
        <w:t>dönem doktora yeterlik sınav</w:t>
      </w:r>
      <w:r w:rsidR="009B1AE3" w:rsidRPr="005E2773">
        <w:rPr>
          <w:rFonts w:cstheme="minorHAnsi"/>
          <w:sz w:val="18"/>
          <w:szCs w:val="18"/>
        </w:rPr>
        <w:t xml:space="preserve"> </w:t>
      </w:r>
      <w:r w:rsidR="00162C6C" w:rsidRPr="005E2773">
        <w:rPr>
          <w:rFonts w:cstheme="minorHAnsi"/>
          <w:sz w:val="18"/>
          <w:szCs w:val="18"/>
        </w:rPr>
        <w:t>tarihini belirler.</w:t>
      </w:r>
    </w:p>
    <w:p w:rsidR="005E2773" w:rsidRDefault="005E2773" w:rsidP="00960679">
      <w:pPr>
        <w:spacing w:after="0"/>
        <w:rPr>
          <w:rFonts w:cstheme="minorHAnsi"/>
          <w:sz w:val="18"/>
          <w:szCs w:val="18"/>
        </w:rPr>
      </w:pPr>
    </w:p>
    <w:p w:rsidR="00960679" w:rsidRPr="00E9376D" w:rsidRDefault="00960679" w:rsidP="00960679">
      <w:pPr>
        <w:spacing w:after="0"/>
        <w:rPr>
          <w:rFonts w:cstheme="minorHAnsi"/>
          <w:b/>
          <w:bCs/>
          <w:sz w:val="18"/>
          <w:szCs w:val="18"/>
        </w:rPr>
      </w:pPr>
      <w:r w:rsidRPr="00E9376D">
        <w:rPr>
          <w:rFonts w:cstheme="minorHAnsi"/>
          <w:b/>
          <w:bCs/>
          <w:sz w:val="18"/>
          <w:szCs w:val="18"/>
        </w:rPr>
        <w:t>Ekler</w:t>
      </w:r>
    </w:p>
    <w:p w:rsidR="00960679" w:rsidRPr="005E2773" w:rsidRDefault="008B0324" w:rsidP="00960679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895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4206985" w:edGrp="everyone"/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permEnd w:id="1314206985"/>
      <w:r w:rsidR="00960679" w:rsidRPr="005E2773">
        <w:rPr>
          <w:rFonts w:cstheme="minorHAnsi"/>
          <w:sz w:val="18"/>
          <w:szCs w:val="18"/>
        </w:rPr>
        <w:t xml:space="preserve"> Transkript</w:t>
      </w:r>
    </w:p>
    <w:p w:rsidR="00A15698" w:rsidRPr="005E2773" w:rsidRDefault="008B0324" w:rsidP="00193E59">
      <w:pPr>
        <w:spacing w:after="0"/>
        <w:rPr>
          <w:rFonts w:cstheme="minorHAnsi"/>
        </w:rPr>
      </w:pPr>
      <w:sdt>
        <w:sdtPr>
          <w:rPr>
            <w:rFonts w:cstheme="minorHAnsi"/>
            <w:sz w:val="18"/>
            <w:szCs w:val="18"/>
          </w:rPr>
          <w:id w:val="7004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796095" w:edGrp="everyone"/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  <w:permEnd w:id="1149796095"/>
        </w:sdtContent>
      </w:sdt>
      <w:r w:rsidR="00960679" w:rsidRPr="005E2773">
        <w:rPr>
          <w:rFonts w:cstheme="minorHAnsi"/>
          <w:sz w:val="18"/>
          <w:szCs w:val="18"/>
        </w:rPr>
        <w:t xml:space="preserve"> Seminer </w:t>
      </w:r>
      <w:r w:rsidR="00C07A13" w:rsidRPr="005E2773">
        <w:rPr>
          <w:rFonts w:cstheme="minorHAnsi"/>
          <w:sz w:val="18"/>
          <w:szCs w:val="18"/>
        </w:rPr>
        <w:t>S</w:t>
      </w:r>
      <w:r w:rsidR="00960679" w:rsidRPr="005E2773">
        <w:rPr>
          <w:rFonts w:cstheme="minorHAnsi"/>
          <w:sz w:val="18"/>
          <w:szCs w:val="18"/>
        </w:rPr>
        <w:t xml:space="preserve">unum </w:t>
      </w:r>
      <w:r w:rsidR="00C07A13" w:rsidRPr="005E2773">
        <w:rPr>
          <w:rFonts w:cstheme="minorHAnsi"/>
          <w:sz w:val="18"/>
          <w:szCs w:val="18"/>
        </w:rPr>
        <w:t>P</w:t>
      </w:r>
      <w:r w:rsidR="00960679" w:rsidRPr="005E2773">
        <w:rPr>
          <w:rFonts w:cstheme="minorHAnsi"/>
          <w:sz w:val="18"/>
          <w:szCs w:val="18"/>
        </w:rPr>
        <w:t>rogramı</w:t>
      </w:r>
    </w:p>
    <w:sectPr w:rsidR="00A15698" w:rsidRPr="005E2773" w:rsidSect="005E277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C4674"/>
    <w:multiLevelType w:val="hybridMultilevel"/>
    <w:tmpl w:val="193A190E"/>
    <w:lvl w:ilvl="0" w:tplc="01AC6B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259F"/>
    <w:multiLevelType w:val="hybridMultilevel"/>
    <w:tmpl w:val="EB6291B0"/>
    <w:lvl w:ilvl="0" w:tplc="E4BE14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x9fENJrQ6g45nGDYxDS50/51QGbOiJDrRe2iRNaBj5LTtFZOqBQ7MrBodEFbXT6QB8FlH85mJly7wmRYKJ3VQ==" w:salt="I1r3zEXzuQrpy02qroWSo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91"/>
    <w:rsid w:val="00007466"/>
    <w:rsid w:val="000A4E97"/>
    <w:rsid w:val="00162C6C"/>
    <w:rsid w:val="00193E59"/>
    <w:rsid w:val="0030473A"/>
    <w:rsid w:val="003321F8"/>
    <w:rsid w:val="00392AF8"/>
    <w:rsid w:val="00421826"/>
    <w:rsid w:val="00473D80"/>
    <w:rsid w:val="0051371C"/>
    <w:rsid w:val="00596D61"/>
    <w:rsid w:val="005E2773"/>
    <w:rsid w:val="00637305"/>
    <w:rsid w:val="00640E31"/>
    <w:rsid w:val="006B44C8"/>
    <w:rsid w:val="006E3E71"/>
    <w:rsid w:val="006E6EA2"/>
    <w:rsid w:val="00826260"/>
    <w:rsid w:val="00843D3E"/>
    <w:rsid w:val="00863852"/>
    <w:rsid w:val="008738B2"/>
    <w:rsid w:val="008B0324"/>
    <w:rsid w:val="00926691"/>
    <w:rsid w:val="00941189"/>
    <w:rsid w:val="00956536"/>
    <w:rsid w:val="00960679"/>
    <w:rsid w:val="009A1952"/>
    <w:rsid w:val="009B1AE3"/>
    <w:rsid w:val="00A15698"/>
    <w:rsid w:val="00AF0A83"/>
    <w:rsid w:val="00B32171"/>
    <w:rsid w:val="00B5567F"/>
    <w:rsid w:val="00B55D97"/>
    <w:rsid w:val="00BD593A"/>
    <w:rsid w:val="00C07A13"/>
    <w:rsid w:val="00CA20D0"/>
    <w:rsid w:val="00D2080A"/>
    <w:rsid w:val="00D5490E"/>
    <w:rsid w:val="00E37159"/>
    <w:rsid w:val="00E65B06"/>
    <w:rsid w:val="00E9376D"/>
    <w:rsid w:val="00F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374"/>
  <w15:chartTrackingRefBased/>
  <w15:docId w15:val="{BD04A1B4-25AE-4713-959F-30D47D1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A20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7BA-F2A8-410F-96E5-35DFFE0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BAS</dc:creator>
  <cp:keywords/>
  <dc:description/>
  <cp:lastModifiedBy>YunusEfe</cp:lastModifiedBy>
  <cp:revision>26</cp:revision>
  <dcterms:created xsi:type="dcterms:W3CDTF">2020-12-29T18:57:00Z</dcterms:created>
  <dcterms:modified xsi:type="dcterms:W3CDTF">2021-12-29T12:13:00Z</dcterms:modified>
</cp:coreProperties>
</file>